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48A"/>
    <w:multiLevelType w:val="multilevel"/>
    <w:tmpl w:val="518026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FAD"/>
    <w:multiLevelType w:val="multilevel"/>
    <w:tmpl w:val="495CAC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066"/>
    <w:multiLevelType w:val="multilevel"/>
    <w:tmpl w:val="23CC8F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6F43"/>
    <w:multiLevelType w:val="multilevel"/>
    <w:tmpl w:val="499C3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F44"/>
    <w:multiLevelType w:val="multilevel"/>
    <w:tmpl w:val="BD2E0E48"/>
    <w:lvl w:ilvl="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03446"/>
    <w:multiLevelType w:val="multilevel"/>
    <w:tmpl w:val="499C3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2FAB"/>
    <w:multiLevelType w:val="hybridMultilevel"/>
    <w:tmpl w:val="F4F64B3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23C9"/>
    <w:multiLevelType w:val="hybridMultilevel"/>
    <w:tmpl w:val="2A78CA4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135"/>
    <w:multiLevelType w:val="hybridMultilevel"/>
    <w:tmpl w:val="A756251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B14A7"/>
    <w:multiLevelType w:val="hybridMultilevel"/>
    <w:tmpl w:val="2014E4E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AAB"/>
    <w:multiLevelType w:val="hybridMultilevel"/>
    <w:tmpl w:val="8D66F0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5F43"/>
    <w:multiLevelType w:val="hybridMultilevel"/>
    <w:tmpl w:val="A9327934"/>
    <w:lvl w:ilvl="0" w:tplc="30CA397A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7A0879"/>
    <w:multiLevelType w:val="hybridMultilevel"/>
    <w:tmpl w:val="96EA34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155D7"/>
    <w:multiLevelType w:val="hybridMultilevel"/>
    <w:tmpl w:val="A8E49D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7419E"/>
    <w:multiLevelType w:val="hybridMultilevel"/>
    <w:tmpl w:val="58E0178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111237"/>
    <w:multiLevelType w:val="multilevel"/>
    <w:tmpl w:val="D6D658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52D42"/>
    <w:multiLevelType w:val="hybridMultilevel"/>
    <w:tmpl w:val="F1C0FB6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24C"/>
    <w:multiLevelType w:val="multilevel"/>
    <w:tmpl w:val="58A4DF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86118"/>
    <w:multiLevelType w:val="hybridMultilevel"/>
    <w:tmpl w:val="2B26DAF8"/>
    <w:lvl w:ilvl="0" w:tplc="30CA3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91569"/>
    <w:multiLevelType w:val="hybridMultilevel"/>
    <w:tmpl w:val="2AB2794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27D00"/>
    <w:multiLevelType w:val="multilevel"/>
    <w:tmpl w:val="C25CDE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33A79"/>
    <w:multiLevelType w:val="hybridMultilevel"/>
    <w:tmpl w:val="48C66A9A"/>
    <w:lvl w:ilvl="0" w:tplc="D9B0CC2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C5266"/>
    <w:multiLevelType w:val="hybridMultilevel"/>
    <w:tmpl w:val="B99405F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97BAF"/>
    <w:multiLevelType w:val="hybridMultilevel"/>
    <w:tmpl w:val="5A748CF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74957"/>
    <w:multiLevelType w:val="hybridMultilevel"/>
    <w:tmpl w:val="544202EC"/>
    <w:lvl w:ilvl="0" w:tplc="30CA3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91223"/>
    <w:multiLevelType w:val="hybridMultilevel"/>
    <w:tmpl w:val="D2A6B12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439F8"/>
    <w:multiLevelType w:val="hybridMultilevel"/>
    <w:tmpl w:val="3AC651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A681E"/>
    <w:multiLevelType w:val="hybridMultilevel"/>
    <w:tmpl w:val="08145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65A90"/>
    <w:multiLevelType w:val="multilevel"/>
    <w:tmpl w:val="73A616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9716B"/>
    <w:multiLevelType w:val="multilevel"/>
    <w:tmpl w:val="2D5A4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04CA4"/>
    <w:multiLevelType w:val="hybridMultilevel"/>
    <w:tmpl w:val="42C4D2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448E8"/>
    <w:multiLevelType w:val="hybridMultilevel"/>
    <w:tmpl w:val="82EC22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8BB2DBD"/>
    <w:multiLevelType w:val="hybridMultilevel"/>
    <w:tmpl w:val="9C223D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F7D39"/>
    <w:multiLevelType w:val="hybridMultilevel"/>
    <w:tmpl w:val="B44421C2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9E54D2F"/>
    <w:multiLevelType w:val="multilevel"/>
    <w:tmpl w:val="53DEC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03FA0"/>
    <w:multiLevelType w:val="hybridMultilevel"/>
    <w:tmpl w:val="DE54B6C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0086B"/>
    <w:multiLevelType w:val="hybridMultilevel"/>
    <w:tmpl w:val="609EEF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17FEB"/>
    <w:multiLevelType w:val="hybridMultilevel"/>
    <w:tmpl w:val="5350BDBA"/>
    <w:lvl w:ilvl="0" w:tplc="30CA3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326B1"/>
    <w:multiLevelType w:val="multilevel"/>
    <w:tmpl w:val="17A69E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86C0C"/>
    <w:multiLevelType w:val="multilevel"/>
    <w:tmpl w:val="A55C60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B65D4"/>
    <w:multiLevelType w:val="hybridMultilevel"/>
    <w:tmpl w:val="67825DE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776A2"/>
    <w:multiLevelType w:val="hybridMultilevel"/>
    <w:tmpl w:val="CC04726E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3DD428F"/>
    <w:multiLevelType w:val="hybridMultilevel"/>
    <w:tmpl w:val="BADE8A40"/>
    <w:lvl w:ilvl="0" w:tplc="30CA3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435EA1"/>
    <w:multiLevelType w:val="multilevel"/>
    <w:tmpl w:val="C78836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F7385"/>
    <w:multiLevelType w:val="multilevel"/>
    <w:tmpl w:val="48B4B252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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ind w:left="50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46D5180E"/>
    <w:multiLevelType w:val="hybridMultilevel"/>
    <w:tmpl w:val="1B2E128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8294C"/>
    <w:multiLevelType w:val="hybridMultilevel"/>
    <w:tmpl w:val="FDE860D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60C12"/>
    <w:multiLevelType w:val="hybridMultilevel"/>
    <w:tmpl w:val="6E7047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D911D0"/>
    <w:multiLevelType w:val="hybridMultilevel"/>
    <w:tmpl w:val="973420E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DA07C7"/>
    <w:multiLevelType w:val="hybridMultilevel"/>
    <w:tmpl w:val="13B41C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934CBA"/>
    <w:multiLevelType w:val="hybridMultilevel"/>
    <w:tmpl w:val="C8784F56"/>
    <w:lvl w:ilvl="0" w:tplc="CFD479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D9B0CC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D9B0CC2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D9B0CC28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D22ADB"/>
    <w:multiLevelType w:val="hybridMultilevel"/>
    <w:tmpl w:val="DBE0BA0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E2168"/>
    <w:multiLevelType w:val="multilevel"/>
    <w:tmpl w:val="499C3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A874CC"/>
    <w:multiLevelType w:val="hybridMultilevel"/>
    <w:tmpl w:val="6206EF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38095E"/>
    <w:multiLevelType w:val="hybridMultilevel"/>
    <w:tmpl w:val="058413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734BE3"/>
    <w:multiLevelType w:val="multilevel"/>
    <w:tmpl w:val="47BAF8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84A51F2"/>
    <w:multiLevelType w:val="hybridMultilevel"/>
    <w:tmpl w:val="A134C9C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657598"/>
    <w:multiLevelType w:val="hybridMultilevel"/>
    <w:tmpl w:val="5832DC6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E82D0B"/>
    <w:multiLevelType w:val="hybridMultilevel"/>
    <w:tmpl w:val="6AFCDB7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504BE"/>
    <w:multiLevelType w:val="multilevel"/>
    <w:tmpl w:val="58A4DF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C8577F"/>
    <w:multiLevelType w:val="hybridMultilevel"/>
    <w:tmpl w:val="C4207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2F34C4"/>
    <w:multiLevelType w:val="hybridMultilevel"/>
    <w:tmpl w:val="3A66CE7E"/>
    <w:lvl w:ilvl="0" w:tplc="30CA3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DA1CA2"/>
    <w:multiLevelType w:val="multilevel"/>
    <w:tmpl w:val="D6D658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F64AE8"/>
    <w:multiLevelType w:val="hybridMultilevel"/>
    <w:tmpl w:val="0C14B99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631167"/>
    <w:multiLevelType w:val="hybridMultilevel"/>
    <w:tmpl w:val="B9E4E3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B1348D"/>
    <w:multiLevelType w:val="multilevel"/>
    <w:tmpl w:val="1E8C5D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D3DE2"/>
    <w:multiLevelType w:val="hybridMultilevel"/>
    <w:tmpl w:val="ED2C754E"/>
    <w:lvl w:ilvl="0" w:tplc="30CA3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0CA39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6F4FF3"/>
    <w:multiLevelType w:val="multilevel"/>
    <w:tmpl w:val="54EC78DC"/>
    <w:lvl w:ilvl="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8E60B5"/>
    <w:multiLevelType w:val="hybridMultilevel"/>
    <w:tmpl w:val="2B0E06D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6B4D34"/>
    <w:multiLevelType w:val="hybridMultilevel"/>
    <w:tmpl w:val="0F56BF4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F6407F"/>
    <w:multiLevelType w:val="hybridMultilevel"/>
    <w:tmpl w:val="3440F9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2D5BD7"/>
    <w:multiLevelType w:val="multilevel"/>
    <w:tmpl w:val="448C22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42411C"/>
    <w:multiLevelType w:val="multilevel"/>
    <w:tmpl w:val="695EA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CA5FAC"/>
    <w:multiLevelType w:val="hybridMultilevel"/>
    <w:tmpl w:val="05B4371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B619D9"/>
    <w:multiLevelType w:val="hybridMultilevel"/>
    <w:tmpl w:val="7C5A1CCE"/>
    <w:lvl w:ilvl="0" w:tplc="30CA3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34292">
    <w:abstractNumId w:val="50"/>
  </w:num>
  <w:num w:numId="2" w16cid:durableId="225147649">
    <w:abstractNumId w:val="13"/>
  </w:num>
  <w:num w:numId="3" w16cid:durableId="2061704300">
    <w:abstractNumId w:val="10"/>
  </w:num>
  <w:num w:numId="4" w16cid:durableId="1923830857">
    <w:abstractNumId w:val="23"/>
  </w:num>
  <w:num w:numId="5" w16cid:durableId="1489135128">
    <w:abstractNumId w:val="1"/>
  </w:num>
  <w:num w:numId="6" w16cid:durableId="1792630287">
    <w:abstractNumId w:val="32"/>
  </w:num>
  <w:num w:numId="7" w16cid:durableId="561522893">
    <w:abstractNumId w:val="4"/>
  </w:num>
  <w:num w:numId="8" w16cid:durableId="1526017996">
    <w:abstractNumId w:val="49"/>
  </w:num>
  <w:num w:numId="9" w16cid:durableId="1368215313">
    <w:abstractNumId w:val="70"/>
  </w:num>
  <w:num w:numId="10" w16cid:durableId="792136332">
    <w:abstractNumId w:val="36"/>
  </w:num>
  <w:num w:numId="11" w16cid:durableId="312762829">
    <w:abstractNumId w:val="45"/>
  </w:num>
  <w:num w:numId="12" w16cid:durableId="1589926834">
    <w:abstractNumId w:val="73"/>
  </w:num>
  <w:num w:numId="13" w16cid:durableId="981033764">
    <w:abstractNumId w:val="12"/>
  </w:num>
  <w:num w:numId="14" w16cid:durableId="55397501">
    <w:abstractNumId w:val="20"/>
  </w:num>
  <w:num w:numId="15" w16cid:durableId="980112183">
    <w:abstractNumId w:val="34"/>
  </w:num>
  <w:num w:numId="16" w16cid:durableId="1873103631">
    <w:abstractNumId w:val="29"/>
  </w:num>
  <w:num w:numId="17" w16cid:durableId="535704999">
    <w:abstractNumId w:val="8"/>
  </w:num>
  <w:num w:numId="18" w16cid:durableId="455224972">
    <w:abstractNumId w:val="58"/>
  </w:num>
  <w:num w:numId="19" w16cid:durableId="765535933">
    <w:abstractNumId w:val="66"/>
  </w:num>
  <w:num w:numId="20" w16cid:durableId="580801143">
    <w:abstractNumId w:val="64"/>
  </w:num>
  <w:num w:numId="21" w16cid:durableId="1099063554">
    <w:abstractNumId w:val="43"/>
  </w:num>
  <w:num w:numId="22" w16cid:durableId="1499232562">
    <w:abstractNumId w:val="31"/>
  </w:num>
  <w:num w:numId="23" w16cid:durableId="915019028">
    <w:abstractNumId w:val="46"/>
  </w:num>
  <w:num w:numId="24" w16cid:durableId="695816397">
    <w:abstractNumId w:val="0"/>
  </w:num>
  <w:num w:numId="25" w16cid:durableId="370114446">
    <w:abstractNumId w:val="48"/>
  </w:num>
  <w:num w:numId="26" w16cid:durableId="255748291">
    <w:abstractNumId w:val="39"/>
  </w:num>
  <w:num w:numId="27" w16cid:durableId="81227240">
    <w:abstractNumId w:val="21"/>
  </w:num>
  <w:num w:numId="28" w16cid:durableId="1313214270">
    <w:abstractNumId w:val="63"/>
  </w:num>
  <w:num w:numId="29" w16cid:durableId="366218632">
    <w:abstractNumId w:val="37"/>
  </w:num>
  <w:num w:numId="30" w16cid:durableId="610746968">
    <w:abstractNumId w:val="57"/>
  </w:num>
  <w:num w:numId="31" w16cid:durableId="81993260">
    <w:abstractNumId w:val="35"/>
  </w:num>
  <w:num w:numId="32" w16cid:durableId="743525009">
    <w:abstractNumId w:val="53"/>
  </w:num>
  <w:num w:numId="33" w16cid:durableId="821772880">
    <w:abstractNumId w:val="44"/>
  </w:num>
  <w:num w:numId="34" w16cid:durableId="583296045">
    <w:abstractNumId w:val="60"/>
  </w:num>
  <w:num w:numId="35" w16cid:durableId="832647012">
    <w:abstractNumId w:val="47"/>
  </w:num>
  <w:num w:numId="36" w16cid:durableId="2073963289">
    <w:abstractNumId w:val="16"/>
  </w:num>
  <w:num w:numId="37" w16cid:durableId="415397729">
    <w:abstractNumId w:val="2"/>
  </w:num>
  <w:num w:numId="38" w16cid:durableId="899024833">
    <w:abstractNumId w:val="11"/>
  </w:num>
  <w:num w:numId="39" w16cid:durableId="67265922">
    <w:abstractNumId w:val="74"/>
  </w:num>
  <w:num w:numId="40" w16cid:durableId="2080637968">
    <w:abstractNumId w:val="54"/>
  </w:num>
  <w:num w:numId="41" w16cid:durableId="409153884">
    <w:abstractNumId w:val="42"/>
  </w:num>
  <w:num w:numId="42" w16cid:durableId="1297250447">
    <w:abstractNumId w:val="51"/>
  </w:num>
  <w:num w:numId="43" w16cid:durableId="1299073005">
    <w:abstractNumId w:val="9"/>
  </w:num>
  <w:num w:numId="44" w16cid:durableId="2107261288">
    <w:abstractNumId w:val="65"/>
  </w:num>
  <w:num w:numId="45" w16cid:durableId="1198004803">
    <w:abstractNumId w:val="28"/>
  </w:num>
  <w:num w:numId="46" w16cid:durableId="681125091">
    <w:abstractNumId w:val="41"/>
  </w:num>
  <w:num w:numId="47" w16cid:durableId="1409107268">
    <w:abstractNumId w:val="6"/>
  </w:num>
  <w:num w:numId="48" w16cid:durableId="1638024144">
    <w:abstractNumId w:val="56"/>
  </w:num>
  <w:num w:numId="49" w16cid:durableId="1848328073">
    <w:abstractNumId w:val="24"/>
  </w:num>
  <w:num w:numId="50" w16cid:durableId="1100292656">
    <w:abstractNumId w:val="33"/>
  </w:num>
  <w:num w:numId="51" w16cid:durableId="1770538784">
    <w:abstractNumId w:val="55"/>
  </w:num>
  <w:num w:numId="52" w16cid:durableId="2079326607">
    <w:abstractNumId w:val="67"/>
  </w:num>
  <w:num w:numId="53" w16cid:durableId="824124767">
    <w:abstractNumId w:val="72"/>
  </w:num>
  <w:num w:numId="54" w16cid:durableId="975991209">
    <w:abstractNumId w:val="22"/>
  </w:num>
  <w:num w:numId="55" w16cid:durableId="232395104">
    <w:abstractNumId w:val="30"/>
  </w:num>
  <w:num w:numId="56" w16cid:durableId="837774677">
    <w:abstractNumId w:val="14"/>
  </w:num>
  <w:num w:numId="57" w16cid:durableId="1407724918">
    <w:abstractNumId w:val="40"/>
  </w:num>
  <w:num w:numId="58" w16cid:durableId="39015033">
    <w:abstractNumId w:val="19"/>
  </w:num>
  <w:num w:numId="59" w16cid:durableId="1040085542">
    <w:abstractNumId w:val="68"/>
  </w:num>
  <w:num w:numId="60" w16cid:durableId="743722256">
    <w:abstractNumId w:val="27"/>
  </w:num>
  <w:num w:numId="61" w16cid:durableId="787159552">
    <w:abstractNumId w:val="25"/>
  </w:num>
  <w:num w:numId="62" w16cid:durableId="1968857585">
    <w:abstractNumId w:val="26"/>
  </w:num>
  <w:num w:numId="63" w16cid:durableId="993216151">
    <w:abstractNumId w:val="38"/>
  </w:num>
  <w:num w:numId="64" w16cid:durableId="1480924087">
    <w:abstractNumId w:val="61"/>
  </w:num>
  <w:num w:numId="65" w16cid:durableId="758602406">
    <w:abstractNumId w:val="59"/>
  </w:num>
  <w:num w:numId="66" w16cid:durableId="986126631">
    <w:abstractNumId w:val="17"/>
  </w:num>
  <w:num w:numId="67" w16cid:durableId="623464033">
    <w:abstractNumId w:val="7"/>
  </w:num>
  <w:num w:numId="68" w16cid:durableId="1360860545">
    <w:abstractNumId w:val="15"/>
  </w:num>
  <w:num w:numId="69" w16cid:durableId="1641232866">
    <w:abstractNumId w:val="62"/>
  </w:num>
  <w:num w:numId="70" w16cid:durableId="1086070002">
    <w:abstractNumId w:val="18"/>
  </w:num>
  <w:num w:numId="71" w16cid:durableId="1111780211">
    <w:abstractNumId w:val="69"/>
  </w:num>
  <w:num w:numId="72" w16cid:durableId="1345283842">
    <w:abstractNumId w:val="71"/>
  </w:num>
  <w:num w:numId="73" w16cid:durableId="805313163">
    <w:abstractNumId w:val="5"/>
  </w:num>
  <w:num w:numId="74" w16cid:durableId="1191727162">
    <w:abstractNumId w:val="3"/>
  </w:num>
  <w:num w:numId="75" w16cid:durableId="175793928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A0"/>
    <w:rsid w:val="00013864"/>
    <w:rsid w:val="00027459"/>
    <w:rsid w:val="00115D98"/>
    <w:rsid w:val="001513A3"/>
    <w:rsid w:val="001C4CA0"/>
    <w:rsid w:val="001D6FFA"/>
    <w:rsid w:val="00205E4E"/>
    <w:rsid w:val="00332733"/>
    <w:rsid w:val="00337C28"/>
    <w:rsid w:val="0036479A"/>
    <w:rsid w:val="003B0A5E"/>
    <w:rsid w:val="00422A5C"/>
    <w:rsid w:val="00467EF6"/>
    <w:rsid w:val="0048139E"/>
    <w:rsid w:val="00546C9E"/>
    <w:rsid w:val="00550B04"/>
    <w:rsid w:val="0055563A"/>
    <w:rsid w:val="005A0E04"/>
    <w:rsid w:val="005A0F18"/>
    <w:rsid w:val="005A6624"/>
    <w:rsid w:val="005D49EA"/>
    <w:rsid w:val="005E2A1D"/>
    <w:rsid w:val="005F18DE"/>
    <w:rsid w:val="0063068E"/>
    <w:rsid w:val="0063591D"/>
    <w:rsid w:val="006436A0"/>
    <w:rsid w:val="006472F8"/>
    <w:rsid w:val="00682969"/>
    <w:rsid w:val="006A2E48"/>
    <w:rsid w:val="006C276E"/>
    <w:rsid w:val="006E5CAA"/>
    <w:rsid w:val="00746C55"/>
    <w:rsid w:val="00755B81"/>
    <w:rsid w:val="00766566"/>
    <w:rsid w:val="00766919"/>
    <w:rsid w:val="007D3B53"/>
    <w:rsid w:val="007D7F29"/>
    <w:rsid w:val="00804A62"/>
    <w:rsid w:val="0081270B"/>
    <w:rsid w:val="00814EFF"/>
    <w:rsid w:val="0086324F"/>
    <w:rsid w:val="008730C8"/>
    <w:rsid w:val="00883AB1"/>
    <w:rsid w:val="008867FE"/>
    <w:rsid w:val="00887F0A"/>
    <w:rsid w:val="00897A44"/>
    <w:rsid w:val="008C0812"/>
    <w:rsid w:val="008C6DF5"/>
    <w:rsid w:val="008E1B2D"/>
    <w:rsid w:val="009469FE"/>
    <w:rsid w:val="00957123"/>
    <w:rsid w:val="00961213"/>
    <w:rsid w:val="009724D8"/>
    <w:rsid w:val="009F5159"/>
    <w:rsid w:val="00A84277"/>
    <w:rsid w:val="00A97334"/>
    <w:rsid w:val="00B04359"/>
    <w:rsid w:val="00B50D8A"/>
    <w:rsid w:val="00B65298"/>
    <w:rsid w:val="00BC790D"/>
    <w:rsid w:val="00BE1111"/>
    <w:rsid w:val="00BE2F3F"/>
    <w:rsid w:val="00BF1B6F"/>
    <w:rsid w:val="00C82F40"/>
    <w:rsid w:val="00C9438F"/>
    <w:rsid w:val="00CA11BC"/>
    <w:rsid w:val="00CC080C"/>
    <w:rsid w:val="00D03555"/>
    <w:rsid w:val="00D11FD5"/>
    <w:rsid w:val="00D71222"/>
    <w:rsid w:val="00D91811"/>
    <w:rsid w:val="00DB7AE6"/>
    <w:rsid w:val="00DC21A7"/>
    <w:rsid w:val="00DD1A66"/>
    <w:rsid w:val="00DF39A3"/>
    <w:rsid w:val="00DF67D4"/>
    <w:rsid w:val="00E21E63"/>
    <w:rsid w:val="00E273FC"/>
    <w:rsid w:val="00E62D80"/>
    <w:rsid w:val="00E71221"/>
    <w:rsid w:val="00E7138E"/>
    <w:rsid w:val="00E817AC"/>
    <w:rsid w:val="00F53F7E"/>
    <w:rsid w:val="00F66D81"/>
    <w:rsid w:val="00F97003"/>
    <w:rsid w:val="00FB0AF0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E03B"/>
  <w15:chartTrackingRefBased/>
  <w15:docId w15:val="{DC38B0FC-C6BA-43D6-84DE-C54C29A3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3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43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43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3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3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3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3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3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3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43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43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36A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36A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36A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36A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36A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36A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3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3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6A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36A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36A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6A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36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83E6-0495-40EC-A70D-E800642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76</Words>
  <Characters>3452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Jacobs</dc:creator>
  <cp:keywords/>
  <dc:description/>
  <cp:lastModifiedBy>Lotte Jacobs</cp:lastModifiedBy>
  <cp:revision>27</cp:revision>
  <dcterms:created xsi:type="dcterms:W3CDTF">2026-03-31T12:21:00Z</dcterms:created>
  <dcterms:modified xsi:type="dcterms:W3CDTF">2026-04-16T15:15:00Z</dcterms:modified>
</cp:coreProperties>
</file>